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3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3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Алмаз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оварно-материальные ценност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29 092 102.8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75-20480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-Югр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Алмаз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айцев Василий Игор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8.04.2022 12:00:00 ⇆ 01.05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32–ОТПП/2/1</w:t>
      </w:r>
      <w:r>
        <w:rPr/>
        <w:t xml:space="preserve"> от </w:t>
      </w:r>
      <w:r>
        <w:rPr>
          <w:u w:val="single"/>
        </w:rPr>
        <w:t>«4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дреев Владими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340205769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7:3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 «ФАМИЛЬНЫЙ ДОМ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559581124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00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Цветпром ПМ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659040993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0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дреев Владими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 12:00:00 ⇆ 01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2 11:58:06.33423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 12:00:00 ⇆ 01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2 11:57:30.2679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«ФАМИЛЬНЫЙ ДОМ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 12:00:00 ⇆ 01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 11:00:34.86662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Цветпром П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18 42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 12:00:00 ⇆ 01.05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 09:40:02.08119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401, Московская область, г. Химки, ул. Германа Титова, д. 6, кв. 1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1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Алмаз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Алмаз» ИНН 8609004214/КПП 860901001, р/с № 40702810250082001785 в Нефтеюганский филиал Банка «ВБРР» (АО), к/сч 30101810400000000611, БИК 047173611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